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33" w:rsidRPr="003D4DA7" w:rsidRDefault="00236B0A" w:rsidP="002B569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000000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4.85pt;margin-top:-8.55pt;width:114.35pt;height:83pt;z-index:251660288;mso-width-relative:margin;mso-height-relative:margin" stroked="f">
            <v:textbox>
              <w:txbxContent>
                <w:p w:rsidR="00236526" w:rsidRDefault="00B841D6">
                  <w:r>
                    <w:rPr>
                      <w:noProof/>
                    </w:rPr>
                    <w:drawing>
                      <wp:inline distT="0" distB="0" distL="0" distR="0">
                        <wp:extent cx="933450" cy="933450"/>
                        <wp:effectExtent l="0" t="0" r="0" b="0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bildung-ohne-zwang-signe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3450" cy="933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Tabellenraster"/>
        <w:tblpPr w:leftFromText="141" w:rightFromText="141" w:vertAnchor="text" w:horzAnchor="margin" w:tblpXSpec="center" w:tblpY="66"/>
        <w:tblW w:w="0" w:type="auto"/>
        <w:tblLook w:val="04A0" w:firstRow="1" w:lastRow="0" w:firstColumn="1" w:lastColumn="0" w:noHBand="0" w:noVBand="1"/>
      </w:tblPr>
      <w:tblGrid>
        <w:gridCol w:w="3807"/>
        <w:gridCol w:w="336"/>
        <w:gridCol w:w="283"/>
        <w:gridCol w:w="284"/>
        <w:gridCol w:w="283"/>
        <w:gridCol w:w="284"/>
        <w:gridCol w:w="283"/>
      </w:tblGrid>
      <w:tr w:rsidR="002B5691" w:rsidRPr="003D4DA7" w:rsidTr="00581AA9">
        <w:tc>
          <w:tcPr>
            <w:tcW w:w="3807" w:type="dxa"/>
            <w:tcBorders>
              <w:top w:val="nil"/>
              <w:left w:val="nil"/>
              <w:bottom w:val="nil"/>
            </w:tcBorders>
          </w:tcPr>
          <w:p w:rsidR="002B5691" w:rsidRPr="003D4DA7" w:rsidRDefault="002B5691" w:rsidP="00043AB4">
            <w:pPr>
              <w:jc w:val="center"/>
            </w:pPr>
            <w:r w:rsidRPr="003D4DA7">
              <w:rPr>
                <w:rFonts w:ascii="Arial" w:hAnsi="Arial" w:cs="Arial"/>
                <w:b/>
                <w:color w:val="000000"/>
              </w:rPr>
              <w:t>Unterschriftsliste Nummer</w:t>
            </w:r>
          </w:p>
        </w:tc>
        <w:tc>
          <w:tcPr>
            <w:tcW w:w="336" w:type="dxa"/>
          </w:tcPr>
          <w:p w:rsidR="002B5691" w:rsidRPr="003D4DA7" w:rsidRDefault="002B5691" w:rsidP="002B5691">
            <w:r w:rsidRPr="003D4DA7">
              <w:t>4</w:t>
            </w:r>
          </w:p>
        </w:tc>
        <w:tc>
          <w:tcPr>
            <w:tcW w:w="283" w:type="dxa"/>
          </w:tcPr>
          <w:p w:rsidR="002B5691" w:rsidRPr="003D4DA7" w:rsidRDefault="002B5691" w:rsidP="002B5691"/>
        </w:tc>
        <w:tc>
          <w:tcPr>
            <w:tcW w:w="284" w:type="dxa"/>
          </w:tcPr>
          <w:p w:rsidR="002B5691" w:rsidRPr="003D4DA7" w:rsidRDefault="002B5691" w:rsidP="002B5691"/>
        </w:tc>
        <w:tc>
          <w:tcPr>
            <w:tcW w:w="283" w:type="dxa"/>
          </w:tcPr>
          <w:p w:rsidR="002B5691" w:rsidRPr="003D4DA7" w:rsidRDefault="002B5691" w:rsidP="002B5691"/>
        </w:tc>
        <w:tc>
          <w:tcPr>
            <w:tcW w:w="284" w:type="dxa"/>
          </w:tcPr>
          <w:p w:rsidR="002B5691" w:rsidRPr="003D4DA7" w:rsidRDefault="002B5691" w:rsidP="002B5691"/>
        </w:tc>
        <w:tc>
          <w:tcPr>
            <w:tcW w:w="283" w:type="dxa"/>
          </w:tcPr>
          <w:p w:rsidR="002B5691" w:rsidRPr="003D4DA7" w:rsidRDefault="002B5691" w:rsidP="002B5691"/>
        </w:tc>
      </w:tr>
    </w:tbl>
    <w:p w:rsidR="004C17A4" w:rsidRPr="00CB284D" w:rsidRDefault="004C17A4" w:rsidP="00120B58">
      <w:pPr>
        <w:rPr>
          <w:rFonts w:ascii="Arial" w:hAnsi="Arial" w:cs="Arial"/>
          <w:b/>
          <w:color w:val="000000"/>
          <w:sz w:val="22"/>
          <w:szCs w:val="22"/>
        </w:rPr>
      </w:pPr>
    </w:p>
    <w:p w:rsidR="002B5691" w:rsidRPr="00B942D9" w:rsidRDefault="002B5691" w:rsidP="002B5691">
      <w:pPr>
        <w:jc w:val="right"/>
        <w:rPr>
          <w:rFonts w:ascii="Arial" w:hAnsi="Arial" w:cs="Arial"/>
          <w:b/>
          <w:color w:val="000000"/>
          <w:szCs w:val="22"/>
        </w:rPr>
      </w:pPr>
    </w:p>
    <w:p w:rsidR="00614780" w:rsidRDefault="00FA4A33" w:rsidP="009C5400">
      <w:pPr>
        <w:jc w:val="center"/>
        <w:rPr>
          <w:rFonts w:ascii="Arial" w:hAnsi="Arial" w:cs="Arial"/>
          <w:b/>
          <w:color w:val="000000"/>
          <w:szCs w:val="22"/>
        </w:rPr>
      </w:pPr>
      <w:r w:rsidRPr="00B942D9">
        <w:rPr>
          <w:rFonts w:ascii="Arial" w:hAnsi="Arial" w:cs="Arial"/>
          <w:b/>
          <w:color w:val="000000"/>
          <w:szCs w:val="22"/>
        </w:rPr>
        <w:t>für die Volksinitiative</w:t>
      </w:r>
      <w:r w:rsidR="00CB284D" w:rsidRPr="00B942D9">
        <w:rPr>
          <w:rFonts w:ascii="Arial" w:hAnsi="Arial" w:cs="Arial"/>
          <w:b/>
          <w:color w:val="000000"/>
          <w:szCs w:val="22"/>
        </w:rPr>
        <w:t xml:space="preserve"> </w:t>
      </w:r>
      <w:r w:rsidR="009C5400" w:rsidRPr="00B942D9">
        <w:rPr>
          <w:rFonts w:ascii="Arial" w:hAnsi="Arial" w:cs="Arial"/>
          <w:b/>
          <w:color w:val="000000"/>
          <w:szCs w:val="22"/>
        </w:rPr>
        <w:t>zu der Vorlage zu folgendem Gegenstand</w:t>
      </w:r>
      <w:r w:rsidR="009C5400">
        <w:rPr>
          <w:rFonts w:ascii="Arial" w:hAnsi="Arial" w:cs="Arial"/>
          <w:b/>
          <w:color w:val="000000"/>
          <w:szCs w:val="22"/>
        </w:rPr>
        <w:t xml:space="preserve"> </w:t>
      </w:r>
      <w:r w:rsidR="009C5400" w:rsidRPr="00B942D9">
        <w:rPr>
          <w:rFonts w:ascii="Arial" w:hAnsi="Arial" w:cs="Arial"/>
          <w:b/>
          <w:color w:val="000000"/>
          <w:szCs w:val="22"/>
        </w:rPr>
        <w:t>der politischen Willensbildung</w:t>
      </w:r>
    </w:p>
    <w:p w:rsidR="0020152C" w:rsidRPr="00B942D9" w:rsidRDefault="0020152C" w:rsidP="0020152C">
      <w:pPr>
        <w:jc w:val="center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>Zukunft lernen - Bildung ohne Zwang</w:t>
      </w:r>
    </w:p>
    <w:p w:rsidR="003D4DA7" w:rsidRPr="00B942D9" w:rsidRDefault="003D4DA7" w:rsidP="00FA4A33">
      <w:pPr>
        <w:jc w:val="center"/>
        <w:rPr>
          <w:rFonts w:ascii="Arial" w:hAnsi="Arial" w:cs="Arial"/>
          <w:b/>
          <w:color w:val="000000"/>
          <w:sz w:val="16"/>
          <w:szCs w:val="22"/>
          <w:u w:val="single"/>
        </w:rPr>
      </w:pPr>
    </w:p>
    <w:tbl>
      <w:tblPr>
        <w:tblStyle w:val="Tabellenraster"/>
        <w:tblW w:w="14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662"/>
      </w:tblGrid>
      <w:tr w:rsidR="00CB284D" w:rsidTr="003D4DA7">
        <w:tc>
          <w:tcPr>
            <w:tcW w:w="8046" w:type="dxa"/>
          </w:tcPr>
          <w:p w:rsidR="00CB284D" w:rsidRPr="00CB284D" w:rsidRDefault="00CB284D" w:rsidP="003D4DA7">
            <w:pPr>
              <w:rPr>
                <w:rFonts w:ascii="Arial" w:hAnsi="Arial" w:cs="Arial"/>
                <w:color w:val="000000"/>
                <w:sz w:val="18"/>
              </w:rPr>
            </w:pPr>
            <w:r w:rsidRPr="00CB284D">
              <w:rPr>
                <w:rFonts w:ascii="Arial" w:hAnsi="Arial" w:cs="Arial"/>
                <w:color w:val="000000"/>
                <w:sz w:val="18"/>
              </w:rPr>
              <w:t xml:space="preserve">Datum der Anzeige des Beginns der Sammlung: </w:t>
            </w:r>
            <w:r w:rsidR="00B841D6">
              <w:rPr>
                <w:rFonts w:ascii="Arial" w:hAnsi="Arial" w:cs="Arial"/>
                <w:color w:val="000000"/>
                <w:sz w:val="18"/>
              </w:rPr>
              <w:t>31</w:t>
            </w:r>
            <w:r w:rsidR="00043AB4">
              <w:rPr>
                <w:rFonts w:ascii="Arial" w:hAnsi="Arial" w:cs="Arial"/>
                <w:color w:val="000000"/>
                <w:sz w:val="18"/>
              </w:rPr>
              <w:t>.0</w:t>
            </w:r>
            <w:r w:rsidR="00B841D6">
              <w:rPr>
                <w:rFonts w:ascii="Arial" w:hAnsi="Arial" w:cs="Arial"/>
                <w:color w:val="000000"/>
                <w:sz w:val="18"/>
              </w:rPr>
              <w:t>8</w:t>
            </w:r>
            <w:r w:rsidR="00043AB4">
              <w:rPr>
                <w:rFonts w:ascii="Arial" w:hAnsi="Arial" w:cs="Arial"/>
                <w:color w:val="000000"/>
                <w:sz w:val="18"/>
              </w:rPr>
              <w:t>.20</w:t>
            </w:r>
            <w:r w:rsidR="00B841D6">
              <w:rPr>
                <w:rFonts w:ascii="Arial" w:hAnsi="Arial" w:cs="Arial"/>
                <w:color w:val="000000"/>
                <w:sz w:val="18"/>
              </w:rPr>
              <w:t>23</w:t>
            </w:r>
          </w:p>
          <w:p w:rsidR="00CB284D" w:rsidRDefault="00CB284D" w:rsidP="003D4DA7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662" w:type="dxa"/>
          </w:tcPr>
          <w:p w:rsidR="00CB284D" w:rsidRPr="00CB284D" w:rsidRDefault="00CB284D" w:rsidP="003D4DA7">
            <w:pPr>
              <w:rPr>
                <w:rFonts w:ascii="Arial" w:hAnsi="Arial" w:cs="Arial"/>
                <w:color w:val="000000"/>
                <w:sz w:val="18"/>
              </w:rPr>
            </w:pPr>
            <w:r w:rsidRPr="00CB284D">
              <w:rPr>
                <w:rFonts w:ascii="Arial" w:hAnsi="Arial" w:cs="Arial"/>
                <w:color w:val="000000"/>
                <w:sz w:val="18"/>
              </w:rPr>
              <w:t>Für die Initiatoren erklärungsberechtigte Personen:</w:t>
            </w:r>
          </w:p>
          <w:p w:rsidR="00CB284D" w:rsidRDefault="00CB284D" w:rsidP="00B841D6">
            <w:pPr>
              <w:spacing w:line="360" w:lineRule="auto"/>
              <w:rPr>
                <w:rFonts w:ascii="Arial" w:hAnsi="Arial" w:cs="Arial"/>
                <w:color w:val="000000"/>
                <w:sz w:val="18"/>
              </w:rPr>
            </w:pPr>
            <w:r w:rsidRPr="00CB284D">
              <w:rPr>
                <w:rFonts w:ascii="Arial" w:hAnsi="Arial" w:cs="Arial"/>
                <w:color w:val="000000"/>
                <w:sz w:val="18"/>
              </w:rPr>
              <w:t>1.</w:t>
            </w:r>
            <w:r w:rsidR="00E140EA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B841D6">
              <w:rPr>
                <w:rFonts w:ascii="Arial" w:hAnsi="Arial" w:cs="Arial"/>
                <w:color w:val="000000"/>
                <w:sz w:val="18"/>
              </w:rPr>
              <w:t>Ulrike Dockhorn</w:t>
            </w:r>
            <w:r w:rsidR="00E140EA">
              <w:rPr>
                <w:rFonts w:ascii="Arial" w:hAnsi="Arial" w:cs="Arial"/>
                <w:color w:val="000000"/>
                <w:sz w:val="18"/>
              </w:rPr>
              <w:t xml:space="preserve"> , </w:t>
            </w:r>
            <w:r w:rsidRPr="00CB284D">
              <w:rPr>
                <w:rFonts w:ascii="Arial" w:hAnsi="Arial" w:cs="Arial"/>
                <w:color w:val="000000"/>
                <w:sz w:val="18"/>
              </w:rPr>
              <w:t>2</w:t>
            </w:r>
            <w:r w:rsidR="00E140EA">
              <w:rPr>
                <w:rFonts w:ascii="Arial" w:hAnsi="Arial" w:cs="Arial"/>
                <w:color w:val="000000"/>
                <w:sz w:val="18"/>
              </w:rPr>
              <w:t xml:space="preserve">. Gerd Kotoll, </w:t>
            </w:r>
            <w:r w:rsidRPr="00CB284D">
              <w:rPr>
                <w:rFonts w:ascii="Arial" w:hAnsi="Arial" w:cs="Arial"/>
                <w:color w:val="000000"/>
                <w:sz w:val="18"/>
              </w:rPr>
              <w:t>3.</w:t>
            </w:r>
            <w:r w:rsidR="00E140EA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B841D6">
              <w:rPr>
                <w:rFonts w:ascii="Arial" w:hAnsi="Arial" w:cs="Arial"/>
                <w:color w:val="000000"/>
                <w:sz w:val="18"/>
              </w:rPr>
              <w:t>Dirk Bleese</w:t>
            </w:r>
          </w:p>
        </w:tc>
      </w:tr>
    </w:tbl>
    <w:p w:rsidR="00CB284D" w:rsidRPr="00CB284D" w:rsidRDefault="00CB284D" w:rsidP="003D4DA7">
      <w:pPr>
        <w:contextualSpacing/>
        <w:rPr>
          <w:rFonts w:ascii="Arial" w:hAnsi="Arial" w:cs="Arial"/>
          <w:b/>
          <w:bCs/>
          <w:i/>
          <w:color w:val="000000"/>
          <w:sz w:val="18"/>
        </w:rPr>
      </w:pPr>
      <w:r w:rsidRPr="00CB284D">
        <w:rPr>
          <w:rFonts w:ascii="Arial" w:hAnsi="Arial" w:cs="Arial"/>
          <w:b/>
          <w:bCs/>
          <w:i/>
          <w:color w:val="000000"/>
          <w:sz w:val="18"/>
        </w:rPr>
        <w:t>Erklärungen:</w:t>
      </w:r>
    </w:p>
    <w:p w:rsidR="00CB284D" w:rsidRPr="00114EAA" w:rsidRDefault="00CB284D" w:rsidP="00CB284D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114EAA">
        <w:rPr>
          <w:rFonts w:ascii="Arial" w:hAnsi="Arial" w:cs="Arial"/>
          <w:color w:val="000000"/>
          <w:sz w:val="18"/>
          <w:szCs w:val="18"/>
        </w:rPr>
        <w:t xml:space="preserve">Mit meiner Unterschrift unterstütze ich die Volksinitiative zu </w:t>
      </w:r>
      <w:smartTag w:uri="urn:schemas-microsoft-com:office:smarttags" w:element="PersonName">
        <w:r w:rsidRPr="00114EAA">
          <w:rPr>
            <w:rFonts w:ascii="Arial" w:hAnsi="Arial" w:cs="Arial"/>
            <w:color w:val="000000"/>
            <w:sz w:val="18"/>
            <w:szCs w:val="18"/>
          </w:rPr>
          <w:t>de</w:t>
        </w:r>
      </w:smartTag>
      <w:r w:rsidRPr="00114EAA">
        <w:rPr>
          <w:rFonts w:ascii="Arial" w:hAnsi="Arial" w:cs="Arial"/>
          <w:color w:val="000000"/>
          <w:sz w:val="18"/>
          <w:szCs w:val="18"/>
        </w:rPr>
        <w:t xml:space="preserve">r Vorlage zu oben genanntem Gegenstand </w:t>
      </w:r>
      <w:smartTag w:uri="urn:schemas-microsoft-com:office:smarttags" w:element="PersonName">
        <w:r w:rsidRPr="00114EAA">
          <w:rPr>
            <w:rFonts w:ascii="Arial" w:hAnsi="Arial" w:cs="Arial"/>
            <w:color w:val="000000"/>
            <w:sz w:val="18"/>
            <w:szCs w:val="18"/>
          </w:rPr>
          <w:t>de</w:t>
        </w:r>
      </w:smartTag>
      <w:r w:rsidRPr="00114EAA">
        <w:rPr>
          <w:rFonts w:ascii="Arial" w:hAnsi="Arial" w:cs="Arial"/>
          <w:color w:val="000000"/>
          <w:sz w:val="18"/>
          <w:szCs w:val="18"/>
        </w:rPr>
        <w:t>r politischen Willensbildung.</w:t>
      </w:r>
    </w:p>
    <w:p w:rsidR="00CB284D" w:rsidRDefault="00CB284D" w:rsidP="0009047B">
      <w:pPr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114EAA">
        <w:rPr>
          <w:rFonts w:ascii="Arial" w:hAnsi="Arial" w:cs="Arial"/>
          <w:color w:val="000000"/>
          <w:sz w:val="18"/>
          <w:szCs w:val="18"/>
        </w:rPr>
        <w:t>Mir ist Gelegenheit gegeben worden, den Entwurf der Vorlage im vollständigen Wortlaut zur Kenntnis zu nehmen.</w:t>
      </w:r>
    </w:p>
    <w:p w:rsidR="00CB284D" w:rsidRPr="00CB284D" w:rsidRDefault="00CB284D" w:rsidP="00CB284D">
      <w:pPr>
        <w:jc w:val="both"/>
        <w:rPr>
          <w:rFonts w:ascii="Arial" w:hAnsi="Arial" w:cs="Arial"/>
          <w:color w:val="000000"/>
          <w:sz w:val="12"/>
          <w:szCs w:val="18"/>
        </w:rPr>
      </w:pPr>
    </w:p>
    <w:tbl>
      <w:tblPr>
        <w:tblW w:w="1554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3517"/>
        <w:gridCol w:w="3517"/>
        <w:gridCol w:w="1547"/>
        <w:gridCol w:w="1266"/>
        <w:gridCol w:w="1547"/>
        <w:gridCol w:w="2110"/>
        <w:gridCol w:w="1266"/>
      </w:tblGrid>
      <w:tr w:rsidR="00CB284D" w:rsidRPr="00B942D9" w:rsidTr="00160720">
        <w:trPr>
          <w:trHeight w:val="839"/>
        </w:trPr>
        <w:tc>
          <w:tcPr>
            <w:tcW w:w="773" w:type="dxa"/>
            <w:vAlign w:val="center"/>
          </w:tcPr>
          <w:p w:rsidR="00CB284D" w:rsidRPr="00B942D9" w:rsidRDefault="00CB284D" w:rsidP="00160720">
            <w:pPr>
              <w:ind w:left="-142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942D9">
              <w:rPr>
                <w:rFonts w:ascii="Arial" w:hAnsi="Arial" w:cs="Arial"/>
                <w:b/>
                <w:color w:val="000000"/>
                <w:sz w:val="22"/>
                <w:szCs w:val="22"/>
              </w:rPr>
              <w:t>Lfd.</w:t>
            </w:r>
          </w:p>
          <w:p w:rsidR="00CB284D" w:rsidRPr="00B942D9" w:rsidRDefault="00CB284D" w:rsidP="00CB284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942D9">
              <w:rPr>
                <w:rFonts w:ascii="Arial" w:hAnsi="Arial" w:cs="Arial"/>
                <w:b/>
                <w:color w:val="000000"/>
                <w:sz w:val="22"/>
                <w:szCs w:val="22"/>
              </w:rPr>
              <w:t>Nr.</w:t>
            </w:r>
          </w:p>
        </w:tc>
        <w:tc>
          <w:tcPr>
            <w:tcW w:w="3517" w:type="dxa"/>
            <w:vAlign w:val="center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942D9">
              <w:rPr>
                <w:rFonts w:ascii="Arial" w:hAnsi="Arial" w:cs="Arial"/>
                <w:b/>
                <w:color w:val="000000"/>
                <w:sz w:val="22"/>
                <w:szCs w:val="22"/>
              </w:rPr>
              <w:t>Familien-, Vorname(n)</w:t>
            </w:r>
          </w:p>
        </w:tc>
        <w:tc>
          <w:tcPr>
            <w:tcW w:w="3517" w:type="dxa"/>
            <w:vAlign w:val="center"/>
          </w:tcPr>
          <w:p w:rsidR="00CB284D" w:rsidRPr="00B942D9" w:rsidRDefault="00CB284D" w:rsidP="00B942D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942D9">
              <w:rPr>
                <w:rFonts w:ascii="Arial" w:hAnsi="Arial" w:cs="Arial"/>
                <w:b/>
                <w:color w:val="000000"/>
                <w:sz w:val="22"/>
                <w:szCs w:val="22"/>
              </w:rPr>
              <w:t>Straße und Hausnum</w:t>
            </w:r>
            <w:r w:rsidR="00F7217D" w:rsidRPr="00B942D9">
              <w:rPr>
                <w:rFonts w:ascii="Arial" w:hAnsi="Arial" w:cs="Arial"/>
                <w:b/>
                <w:color w:val="000000"/>
                <w:sz w:val="22"/>
                <w:szCs w:val="22"/>
              </w:rPr>
              <w:t>mer der Haupt- bzw.</w:t>
            </w:r>
            <w:r w:rsidR="00B942D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B942D9">
              <w:rPr>
                <w:rFonts w:ascii="Arial" w:hAnsi="Arial" w:cs="Arial"/>
                <w:b/>
                <w:color w:val="000000"/>
                <w:sz w:val="22"/>
                <w:szCs w:val="22"/>
              </w:rPr>
              <w:t>alleinigen Wohnung</w:t>
            </w:r>
            <w:r w:rsidR="00B942D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n Hamburg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CB284D" w:rsidRPr="00B942D9" w:rsidRDefault="00CB284D" w:rsidP="00AE755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942D9">
              <w:rPr>
                <w:rFonts w:ascii="Arial" w:hAnsi="Arial" w:cs="Arial"/>
                <w:b/>
                <w:color w:val="000000"/>
                <w:sz w:val="22"/>
                <w:szCs w:val="22"/>
              </w:rPr>
              <w:t>PLZ</w:t>
            </w:r>
          </w:p>
        </w:tc>
        <w:tc>
          <w:tcPr>
            <w:tcW w:w="1266" w:type="dxa"/>
            <w:vAlign w:val="center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942D9">
              <w:rPr>
                <w:rFonts w:ascii="Arial" w:hAnsi="Arial" w:cs="Arial"/>
                <w:b/>
                <w:color w:val="000000"/>
                <w:sz w:val="22"/>
                <w:szCs w:val="22"/>
              </w:rPr>
              <w:t>Geburtsjahr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942D9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2110" w:type="dxa"/>
            <w:vAlign w:val="center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942D9">
              <w:rPr>
                <w:rFonts w:ascii="Arial" w:hAnsi="Arial" w:cs="Arial"/>
                <w:b/>
                <w:color w:val="000000"/>
                <w:sz w:val="22"/>
                <w:szCs w:val="22"/>
              </w:rPr>
              <w:t>Unterschrift</w:t>
            </w:r>
          </w:p>
        </w:tc>
        <w:tc>
          <w:tcPr>
            <w:tcW w:w="1266" w:type="dxa"/>
            <w:vAlign w:val="center"/>
          </w:tcPr>
          <w:p w:rsidR="00CB284D" w:rsidRPr="00B942D9" w:rsidRDefault="00CB284D" w:rsidP="00CB284D">
            <w:pPr>
              <w:pStyle w:val="berschrift6"/>
              <w:jc w:val="center"/>
              <w:rPr>
                <w:rFonts w:ascii="Arial" w:hAnsi="Arial" w:cs="Arial"/>
                <w:color w:val="000000"/>
              </w:rPr>
            </w:pPr>
            <w:r w:rsidRPr="00B942D9">
              <w:rPr>
                <w:rFonts w:ascii="Arial" w:hAnsi="Arial" w:cs="Arial"/>
                <w:color w:val="000000"/>
              </w:rPr>
              <w:t>Amtliche Vermerke</w:t>
            </w:r>
          </w:p>
        </w:tc>
      </w:tr>
      <w:tr w:rsidR="00CB284D" w:rsidRPr="00B942D9" w:rsidTr="00160720">
        <w:trPr>
          <w:trHeight w:val="478"/>
        </w:trPr>
        <w:tc>
          <w:tcPr>
            <w:tcW w:w="773" w:type="dxa"/>
          </w:tcPr>
          <w:p w:rsidR="00CB284D" w:rsidRPr="00B942D9" w:rsidRDefault="00CB284D" w:rsidP="00CB284D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942D9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17" w:type="dxa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84D" w:rsidRPr="00B942D9" w:rsidTr="00160720">
        <w:trPr>
          <w:trHeight w:val="478"/>
        </w:trPr>
        <w:tc>
          <w:tcPr>
            <w:tcW w:w="773" w:type="dxa"/>
          </w:tcPr>
          <w:p w:rsidR="00CB284D" w:rsidRPr="00B942D9" w:rsidRDefault="00CB284D" w:rsidP="00CB284D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942D9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517" w:type="dxa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17" w:type="dxa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84D" w:rsidRPr="00B942D9" w:rsidTr="00160720">
        <w:trPr>
          <w:trHeight w:val="478"/>
        </w:trPr>
        <w:tc>
          <w:tcPr>
            <w:tcW w:w="773" w:type="dxa"/>
          </w:tcPr>
          <w:p w:rsidR="00CB284D" w:rsidRPr="00B942D9" w:rsidRDefault="00CB284D" w:rsidP="00CB284D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942D9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517" w:type="dxa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17" w:type="dxa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84D" w:rsidRPr="00B942D9" w:rsidTr="00160720">
        <w:trPr>
          <w:trHeight w:val="497"/>
        </w:trPr>
        <w:tc>
          <w:tcPr>
            <w:tcW w:w="773" w:type="dxa"/>
          </w:tcPr>
          <w:p w:rsidR="00CB284D" w:rsidRPr="00B942D9" w:rsidRDefault="00CB284D" w:rsidP="00CB284D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942D9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517" w:type="dxa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17" w:type="dxa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284D" w:rsidRPr="00B942D9" w:rsidTr="00160720">
        <w:trPr>
          <w:trHeight w:val="478"/>
        </w:trPr>
        <w:tc>
          <w:tcPr>
            <w:tcW w:w="773" w:type="dxa"/>
          </w:tcPr>
          <w:p w:rsidR="00CB284D" w:rsidRPr="00B942D9" w:rsidRDefault="00CB284D" w:rsidP="00CB284D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942D9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517" w:type="dxa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17" w:type="dxa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</w:tcPr>
          <w:p w:rsidR="00CB284D" w:rsidRPr="00B942D9" w:rsidRDefault="00CB284D" w:rsidP="00CB2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A4A33" w:rsidRPr="00114EAA" w:rsidRDefault="00043AB4" w:rsidP="00FA4A33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br/>
      </w:r>
      <w:r w:rsidR="00FA4A33" w:rsidRPr="00114EAA">
        <w:rPr>
          <w:rFonts w:ascii="Arial" w:hAnsi="Arial" w:cs="Arial"/>
          <w:b/>
          <w:color w:val="000000"/>
          <w:sz w:val="18"/>
          <w:szCs w:val="18"/>
        </w:rPr>
        <w:t>Hinweise:</w:t>
      </w:r>
    </w:p>
    <w:p w:rsidR="00E42256" w:rsidRDefault="00FA4A33" w:rsidP="00E4225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114EAA">
        <w:rPr>
          <w:rFonts w:ascii="Arial" w:hAnsi="Arial" w:cs="Arial"/>
          <w:color w:val="000000"/>
          <w:sz w:val="18"/>
          <w:szCs w:val="18"/>
        </w:rPr>
        <w:t xml:space="preserve">Nach § 4 Absatz 2 des Volksabstimmungsgesetzes (VAbstG), darf unterzeichnen, wer bei Einreichung der Unterschriftslisten zur Bürgerschaft wahlberechtigt ist. Die Eintragung ist wirksam, wenn der Vor- und Familienname, das Geburtsjahr und die Wohnanschrift enthalten sind. </w:t>
      </w:r>
      <w:r w:rsidR="00D54B03" w:rsidRPr="0022684F">
        <w:rPr>
          <w:rFonts w:ascii="Arial" w:hAnsi="Arial" w:cs="Arial"/>
          <w:color w:val="000000"/>
          <w:sz w:val="18"/>
          <w:szCs w:val="18"/>
        </w:rPr>
        <w:t xml:space="preserve">Zudem muss die eintragungsberechtigte Person eigenhändig </w:t>
      </w:r>
      <w:r w:rsidR="00D54B03" w:rsidRPr="00AE755A">
        <w:rPr>
          <w:rFonts w:ascii="Arial" w:hAnsi="Arial" w:cs="Arial"/>
          <w:color w:val="000000"/>
          <w:sz w:val="18"/>
          <w:szCs w:val="18"/>
        </w:rPr>
        <w:t>unter Angabe des Datums der Unterschriftsleistung unterschreiben</w:t>
      </w:r>
      <w:r w:rsidR="003D4DA7" w:rsidRPr="00AE755A">
        <w:rPr>
          <w:rFonts w:ascii="Arial" w:hAnsi="Arial" w:cs="Arial"/>
          <w:color w:val="000000"/>
          <w:sz w:val="18"/>
          <w:szCs w:val="18"/>
        </w:rPr>
        <w:t>.</w:t>
      </w:r>
      <w:r w:rsidRPr="00114EAA">
        <w:rPr>
          <w:rFonts w:ascii="Arial" w:hAnsi="Arial" w:cs="Arial"/>
          <w:color w:val="000000"/>
          <w:sz w:val="18"/>
          <w:szCs w:val="18"/>
        </w:rPr>
        <w:t xml:space="preserve"> Fehlt einer</w:t>
      </w:r>
      <w:r w:rsidRPr="00114EAA">
        <w:rPr>
          <w:rFonts w:ascii="Arial" w:hAnsi="Arial" w:cs="Arial"/>
          <w:color w:val="000000"/>
          <w:sz w:val="20"/>
        </w:rPr>
        <w:t xml:space="preserve"> </w:t>
      </w:r>
      <w:r w:rsidRPr="00114EAA">
        <w:rPr>
          <w:rFonts w:ascii="Arial" w:hAnsi="Arial" w:cs="Arial"/>
          <w:color w:val="000000"/>
          <w:sz w:val="18"/>
          <w:szCs w:val="18"/>
        </w:rPr>
        <w:t xml:space="preserve">dieser Angaben, ist die Eintragung auch gültig, wenn die Identität bei der Prüfung der Listen anhand des </w:t>
      </w:r>
      <w:r w:rsidR="00581AA9">
        <w:rPr>
          <w:rFonts w:ascii="Arial" w:hAnsi="Arial" w:cs="Arial"/>
          <w:color w:val="000000"/>
          <w:sz w:val="18"/>
          <w:szCs w:val="18"/>
        </w:rPr>
        <w:t xml:space="preserve">Melderegisters </w:t>
      </w:r>
      <w:r w:rsidRPr="00114EAA">
        <w:rPr>
          <w:rFonts w:ascii="Arial" w:hAnsi="Arial" w:cs="Arial"/>
          <w:color w:val="000000"/>
          <w:sz w:val="18"/>
          <w:szCs w:val="18"/>
        </w:rPr>
        <w:t xml:space="preserve">eindeutig festgestellt werden kann. Unterstützungsberechtigte, für die im Melderegister eine Auskunftssperre gemäß § </w:t>
      </w:r>
      <w:r w:rsidR="0061379A">
        <w:rPr>
          <w:rFonts w:ascii="Arial" w:hAnsi="Arial" w:cs="Arial"/>
          <w:color w:val="000000"/>
          <w:sz w:val="18"/>
          <w:szCs w:val="18"/>
        </w:rPr>
        <w:t>51</w:t>
      </w:r>
      <w:r w:rsidRPr="00114EAA">
        <w:rPr>
          <w:rFonts w:ascii="Arial" w:hAnsi="Arial" w:cs="Arial"/>
          <w:color w:val="000000"/>
          <w:sz w:val="18"/>
          <w:szCs w:val="18"/>
        </w:rPr>
        <w:t xml:space="preserve"> Absatz </w:t>
      </w:r>
      <w:r w:rsidR="0061379A">
        <w:rPr>
          <w:rFonts w:ascii="Arial" w:hAnsi="Arial" w:cs="Arial"/>
          <w:color w:val="000000"/>
          <w:sz w:val="18"/>
          <w:szCs w:val="18"/>
        </w:rPr>
        <w:t>1</w:t>
      </w:r>
      <w:r w:rsidRPr="00114EAA">
        <w:rPr>
          <w:rFonts w:ascii="Arial" w:hAnsi="Arial" w:cs="Arial"/>
          <w:color w:val="000000"/>
          <w:sz w:val="18"/>
          <w:szCs w:val="18"/>
        </w:rPr>
        <w:t xml:space="preserve"> des </w:t>
      </w:r>
      <w:r w:rsidR="0061379A">
        <w:rPr>
          <w:rFonts w:ascii="Arial" w:hAnsi="Arial" w:cs="Arial"/>
          <w:color w:val="000000"/>
          <w:sz w:val="18"/>
          <w:szCs w:val="18"/>
        </w:rPr>
        <w:t>Bundesm</w:t>
      </w:r>
      <w:r w:rsidRPr="00114EAA">
        <w:rPr>
          <w:rFonts w:ascii="Arial" w:hAnsi="Arial" w:cs="Arial"/>
          <w:color w:val="000000"/>
          <w:sz w:val="18"/>
          <w:szCs w:val="18"/>
        </w:rPr>
        <w:t>eldegesetzes eingetragen ist, können sich auch ohne Angabe der Wohnanschrift in die Unterschriftsliste eintragen. Die Wohnanschrift wird durch den Hinweis ersetzt, dass eine Auskunftssperre vorliegt.</w:t>
      </w:r>
    </w:p>
    <w:p w:rsidR="00E42256" w:rsidRPr="00E42256" w:rsidRDefault="00E42256" w:rsidP="00E4225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hre Daten werden ausschließlich zur Feststellung des Zustandekommens der Volksinitiative verwendet und auch von den Initiatoren, Vertrauenspersonen und deren Hilfspersonen vertraulich behandelt.</w:t>
      </w:r>
    </w:p>
    <w:p w:rsidR="00B942D9" w:rsidRDefault="00FA4A33" w:rsidP="003D4DA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3D4DA7">
        <w:rPr>
          <w:rFonts w:ascii="Arial" w:hAnsi="Arial" w:cs="Arial"/>
          <w:color w:val="000000"/>
          <w:sz w:val="18"/>
          <w:szCs w:val="18"/>
        </w:rPr>
        <w:t>Jeweils zwei der oben genannten Personen sind berechtigt,</w:t>
      </w:r>
    </w:p>
    <w:p w:rsidR="00FA4A33" w:rsidRPr="003D4DA7" w:rsidRDefault="00FA4A33" w:rsidP="00B942D9">
      <w:pPr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3D4DA7">
        <w:rPr>
          <w:rFonts w:ascii="Arial" w:hAnsi="Arial" w:cs="Arial"/>
          <w:color w:val="000000"/>
          <w:sz w:val="18"/>
          <w:szCs w:val="18"/>
        </w:rPr>
        <w:t>für die Initiatoren folgende Erklärungen abzugeben:</w:t>
      </w:r>
    </w:p>
    <w:p w:rsidR="00FA4A33" w:rsidRPr="00114EAA" w:rsidRDefault="00FA4A33" w:rsidP="00FA4A33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114EAA">
        <w:rPr>
          <w:rFonts w:ascii="Arial" w:hAnsi="Arial" w:cs="Arial"/>
          <w:color w:val="000000"/>
          <w:sz w:val="18"/>
          <w:szCs w:val="18"/>
        </w:rPr>
        <w:t xml:space="preserve">Sie dürfen die Durchführung des </w:t>
      </w:r>
      <w:smartTag w:uri="urn:schemas-microsoft-com:office:smarttags" w:element="PersonName">
        <w:r w:rsidRPr="00114EAA">
          <w:rPr>
            <w:rFonts w:ascii="Arial" w:hAnsi="Arial" w:cs="Arial"/>
            <w:color w:val="000000"/>
            <w:sz w:val="18"/>
            <w:szCs w:val="18"/>
          </w:rPr>
          <w:t>Volksbegehren</w:t>
        </w:r>
      </w:smartTag>
      <w:r w:rsidRPr="00114EAA">
        <w:rPr>
          <w:rFonts w:ascii="Arial" w:hAnsi="Arial" w:cs="Arial"/>
          <w:color w:val="000000"/>
          <w:sz w:val="18"/>
          <w:szCs w:val="18"/>
        </w:rPr>
        <w:t>s beantragen (§ 6 Absatz 1 Satz 1 VAbstG),</w:t>
      </w:r>
    </w:p>
    <w:p w:rsidR="00FA4A33" w:rsidRPr="00114EAA" w:rsidRDefault="00FA4A33" w:rsidP="00FA4A33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114EAA">
        <w:rPr>
          <w:rFonts w:ascii="Arial" w:hAnsi="Arial" w:cs="Arial"/>
          <w:color w:val="000000"/>
          <w:sz w:val="18"/>
          <w:szCs w:val="18"/>
        </w:rPr>
        <w:t>sie dürfen den Entwurf in überarbeiteter Form einreichen (§ 6 Ab</w:t>
      </w:r>
      <w:r w:rsidR="0035117D">
        <w:rPr>
          <w:rFonts w:ascii="Arial" w:hAnsi="Arial" w:cs="Arial"/>
          <w:color w:val="000000"/>
          <w:sz w:val="18"/>
          <w:szCs w:val="18"/>
        </w:rPr>
        <w:t>satz 1 Satz 3</w:t>
      </w:r>
      <w:r w:rsidRPr="00114EAA">
        <w:rPr>
          <w:rFonts w:ascii="Arial" w:hAnsi="Arial" w:cs="Arial"/>
          <w:color w:val="000000"/>
          <w:sz w:val="18"/>
          <w:szCs w:val="18"/>
        </w:rPr>
        <w:t xml:space="preserve"> VAbstG),</w:t>
      </w:r>
    </w:p>
    <w:p w:rsidR="00FA4A33" w:rsidRPr="00114EAA" w:rsidRDefault="00FA4A33" w:rsidP="00FA4A33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114EAA">
        <w:rPr>
          <w:rFonts w:ascii="Arial" w:hAnsi="Arial" w:cs="Arial"/>
          <w:color w:val="000000"/>
          <w:sz w:val="18"/>
          <w:szCs w:val="18"/>
        </w:rPr>
        <w:t>sie dürfen den Gesetzentwurf oder die andere Vorlage zurücknehmen (§ 8 Absatz 1 VAbstG).</w:t>
      </w:r>
    </w:p>
    <w:p w:rsidR="00FA4A33" w:rsidRPr="00CB284D" w:rsidRDefault="00FA4A33" w:rsidP="003D4DA7">
      <w:pPr>
        <w:jc w:val="both"/>
        <w:rPr>
          <w:rFonts w:ascii="Arial" w:hAnsi="Arial" w:cs="Arial"/>
          <w:color w:val="000000"/>
          <w:sz w:val="12"/>
          <w:szCs w:val="18"/>
        </w:rPr>
      </w:pPr>
    </w:p>
    <w:p w:rsidR="00FA4A33" w:rsidRPr="00114EAA" w:rsidRDefault="00FA4A33" w:rsidP="00581AA9">
      <w:pPr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114EAA">
        <w:rPr>
          <w:rFonts w:ascii="Arial" w:hAnsi="Arial" w:cs="Arial"/>
          <w:color w:val="000000"/>
          <w:sz w:val="18"/>
          <w:szCs w:val="18"/>
        </w:rPr>
        <w:t>für die Initiatoren beim Hamburgischen Verfassungsgericht die Feststellung zu beantragen,</w:t>
      </w:r>
    </w:p>
    <w:p w:rsidR="00FA4A33" w:rsidRPr="00114EAA" w:rsidRDefault="00FA4A33" w:rsidP="00FA4A33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114EAA">
        <w:rPr>
          <w:rFonts w:ascii="Arial" w:hAnsi="Arial" w:cs="Arial"/>
          <w:color w:val="000000"/>
          <w:sz w:val="18"/>
          <w:szCs w:val="18"/>
        </w:rPr>
        <w:t>dass die Volksinitiative zustande gekommen ist (§ 27 Absatz</w:t>
      </w:r>
      <w:r w:rsidR="003D4DA7">
        <w:rPr>
          <w:rFonts w:ascii="Arial" w:hAnsi="Arial" w:cs="Arial"/>
          <w:color w:val="000000"/>
          <w:sz w:val="18"/>
          <w:szCs w:val="18"/>
        </w:rPr>
        <w:t xml:space="preserve"> 1 Satz 1 Nummer 1 des VAbstG),</w:t>
      </w:r>
    </w:p>
    <w:p w:rsidR="00581226" w:rsidRDefault="00FA4A33" w:rsidP="000C7203">
      <w:pPr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B284D">
        <w:rPr>
          <w:rFonts w:ascii="Arial" w:hAnsi="Arial" w:cs="Arial"/>
          <w:color w:val="000000"/>
          <w:sz w:val="18"/>
          <w:szCs w:val="18"/>
        </w:rPr>
        <w:t>ob ein Gesetz oder ein Beschluss der Bürgerschaft über einen bestimmten Gegenstand der politischen Willensbildung dem Anliegen der Volksinitiative entspricht (§ 27 Absatz 1 Satz 1 Nummer 2 VAbstG)</w:t>
      </w:r>
      <w:r w:rsidR="000C7203">
        <w:rPr>
          <w:rFonts w:ascii="Arial" w:hAnsi="Arial" w:cs="Arial"/>
          <w:color w:val="000000"/>
          <w:sz w:val="18"/>
          <w:szCs w:val="18"/>
        </w:rPr>
        <w:br/>
      </w:r>
    </w:p>
    <w:p w:rsidR="00743BEF" w:rsidRPr="00804090" w:rsidRDefault="00434AEF" w:rsidP="00434AEF">
      <w:pPr>
        <w:pStyle w:val="Listenabsatz"/>
        <w:pBdr>
          <w:top w:val="single" w:sz="4" w:space="0" w:color="auto"/>
          <w:left w:val="single" w:sz="4" w:space="31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br/>
      </w:r>
      <w:r w:rsidR="00743BEF" w:rsidRPr="00804090">
        <w:rPr>
          <w:rFonts w:ascii="Arial" w:hAnsi="Arial" w:cs="Arial"/>
          <w:b/>
          <w:sz w:val="22"/>
          <w:szCs w:val="22"/>
        </w:rPr>
        <w:t>Unterschriftenliste</w:t>
      </w:r>
      <w:r w:rsidR="006E1B13" w:rsidRPr="00804090">
        <w:rPr>
          <w:rFonts w:ascii="Arial" w:hAnsi="Arial" w:cs="Arial"/>
          <w:b/>
          <w:sz w:val="22"/>
          <w:szCs w:val="22"/>
        </w:rPr>
        <w:t xml:space="preserve"> </w:t>
      </w:r>
      <w:r w:rsidR="00743BEF" w:rsidRPr="00804090">
        <w:rPr>
          <w:rFonts w:ascii="Arial" w:hAnsi="Arial" w:cs="Arial"/>
          <w:b/>
          <w:sz w:val="22"/>
          <w:szCs w:val="22"/>
        </w:rPr>
        <w:t>bitte zurücksenden</w:t>
      </w:r>
      <w:r w:rsidR="006E1B13" w:rsidRPr="00804090">
        <w:rPr>
          <w:rFonts w:ascii="Arial" w:hAnsi="Arial" w:cs="Arial"/>
          <w:b/>
          <w:sz w:val="22"/>
          <w:szCs w:val="22"/>
        </w:rPr>
        <w:t xml:space="preserve"> </w:t>
      </w:r>
      <w:r w:rsidR="00743BEF" w:rsidRPr="00804090">
        <w:rPr>
          <w:rFonts w:ascii="Arial" w:hAnsi="Arial" w:cs="Arial"/>
          <w:b/>
          <w:sz w:val="22"/>
          <w:szCs w:val="22"/>
        </w:rPr>
        <w:t xml:space="preserve">an: Volksinitiative </w:t>
      </w:r>
      <w:r w:rsidR="00DD08D3" w:rsidRPr="00804090">
        <w:rPr>
          <w:rFonts w:ascii="Arial" w:hAnsi="Arial" w:cs="Arial"/>
          <w:b/>
          <w:sz w:val="22"/>
          <w:szCs w:val="22"/>
        </w:rPr>
        <w:t>Zukunft lernen – Bildung ohne Zwang</w:t>
      </w:r>
      <w:r w:rsidR="008B54F4" w:rsidRPr="00804090">
        <w:rPr>
          <w:rFonts w:ascii="Arial" w:hAnsi="Arial" w:cs="Arial"/>
          <w:b/>
          <w:sz w:val="22"/>
          <w:szCs w:val="22"/>
        </w:rPr>
        <w:t xml:space="preserve">, </w:t>
      </w:r>
      <w:r w:rsidR="00AE21B6">
        <w:rPr>
          <w:rFonts w:ascii="Arial" w:hAnsi="Arial" w:cs="Arial"/>
          <w:b/>
          <w:sz w:val="22"/>
          <w:szCs w:val="22"/>
        </w:rPr>
        <w:t xml:space="preserve">Postfach 60 52 </w:t>
      </w:r>
      <w:bookmarkStart w:id="0" w:name="_GoBack"/>
      <w:bookmarkEnd w:id="0"/>
      <w:r w:rsidR="00AE21B6">
        <w:rPr>
          <w:rFonts w:ascii="Arial" w:hAnsi="Arial" w:cs="Arial"/>
          <w:b/>
          <w:sz w:val="22"/>
          <w:szCs w:val="22"/>
        </w:rPr>
        <w:t xml:space="preserve">65, 22247 </w:t>
      </w:r>
      <w:r w:rsidR="00743BEF" w:rsidRPr="00804090">
        <w:rPr>
          <w:rFonts w:ascii="Arial" w:hAnsi="Arial" w:cs="Arial"/>
          <w:b/>
          <w:sz w:val="22"/>
          <w:szCs w:val="22"/>
        </w:rPr>
        <w:t xml:space="preserve"> Hamburg</w:t>
      </w:r>
    </w:p>
    <w:sectPr w:rsidR="00743BEF" w:rsidRPr="00804090" w:rsidSect="00CB284D">
      <w:pgSz w:w="16838" w:h="11906" w:orient="landscape" w:code="9"/>
      <w:pgMar w:top="426" w:right="820" w:bottom="426" w:left="709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B0A" w:rsidRDefault="00236B0A">
      <w:r>
        <w:separator/>
      </w:r>
    </w:p>
  </w:endnote>
  <w:endnote w:type="continuationSeparator" w:id="0">
    <w:p w:rsidR="00236B0A" w:rsidRDefault="0023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B0A" w:rsidRDefault="00236B0A"/>
  </w:footnote>
  <w:footnote w:type="continuationSeparator" w:id="0">
    <w:p w:rsidR="00236B0A" w:rsidRDefault="00236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F4D72"/>
    <w:multiLevelType w:val="multilevel"/>
    <w:tmpl w:val="D3F62F4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C31E4C"/>
    <w:multiLevelType w:val="hybridMultilevel"/>
    <w:tmpl w:val="270EA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1602"/>
    <w:multiLevelType w:val="hybridMultilevel"/>
    <w:tmpl w:val="05504476"/>
    <w:lvl w:ilvl="0" w:tplc="A642AE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4223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945459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E592D62"/>
    <w:multiLevelType w:val="singleLevel"/>
    <w:tmpl w:val="704482C0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9A902B5"/>
    <w:multiLevelType w:val="hybridMultilevel"/>
    <w:tmpl w:val="D3F62F4C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315FE4"/>
    <w:multiLevelType w:val="hybridMultilevel"/>
    <w:tmpl w:val="C2C0F4BA"/>
    <w:lvl w:ilvl="0" w:tplc="16AAC9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A33"/>
    <w:rsid w:val="000017BD"/>
    <w:rsid w:val="000048C5"/>
    <w:rsid w:val="000106F5"/>
    <w:rsid w:val="00010E67"/>
    <w:rsid w:val="00010F69"/>
    <w:rsid w:val="00021065"/>
    <w:rsid w:val="000225A6"/>
    <w:rsid w:val="00022905"/>
    <w:rsid w:val="0002451B"/>
    <w:rsid w:val="00024997"/>
    <w:rsid w:val="000305F5"/>
    <w:rsid w:val="000309AA"/>
    <w:rsid w:val="000328DF"/>
    <w:rsid w:val="0004169E"/>
    <w:rsid w:val="000416C2"/>
    <w:rsid w:val="00041DCD"/>
    <w:rsid w:val="00043AB4"/>
    <w:rsid w:val="000464D8"/>
    <w:rsid w:val="00050139"/>
    <w:rsid w:val="0005373C"/>
    <w:rsid w:val="000609CE"/>
    <w:rsid w:val="00064394"/>
    <w:rsid w:val="0006652D"/>
    <w:rsid w:val="00071494"/>
    <w:rsid w:val="00072D8F"/>
    <w:rsid w:val="000737E4"/>
    <w:rsid w:val="000764CB"/>
    <w:rsid w:val="000831D1"/>
    <w:rsid w:val="00086A36"/>
    <w:rsid w:val="00087EA8"/>
    <w:rsid w:val="0009047B"/>
    <w:rsid w:val="00090A29"/>
    <w:rsid w:val="0009608F"/>
    <w:rsid w:val="000963D8"/>
    <w:rsid w:val="000A061E"/>
    <w:rsid w:val="000B1272"/>
    <w:rsid w:val="000B49B4"/>
    <w:rsid w:val="000C2B15"/>
    <w:rsid w:val="000C2CAC"/>
    <w:rsid w:val="000C7203"/>
    <w:rsid w:val="000D132E"/>
    <w:rsid w:val="000D1C8E"/>
    <w:rsid w:val="000D1D4A"/>
    <w:rsid w:val="000D5706"/>
    <w:rsid w:val="000D72E5"/>
    <w:rsid w:val="000E49F8"/>
    <w:rsid w:val="000E7A93"/>
    <w:rsid w:val="000F37C4"/>
    <w:rsid w:val="000F6ADE"/>
    <w:rsid w:val="00100D8F"/>
    <w:rsid w:val="00100E5E"/>
    <w:rsid w:val="00101873"/>
    <w:rsid w:val="00101B52"/>
    <w:rsid w:val="00101EED"/>
    <w:rsid w:val="00105942"/>
    <w:rsid w:val="001105C9"/>
    <w:rsid w:val="00112C83"/>
    <w:rsid w:val="00114EAA"/>
    <w:rsid w:val="00120B58"/>
    <w:rsid w:val="001211F1"/>
    <w:rsid w:val="001238D5"/>
    <w:rsid w:val="00130D55"/>
    <w:rsid w:val="001338B0"/>
    <w:rsid w:val="00140FC2"/>
    <w:rsid w:val="00143BF5"/>
    <w:rsid w:val="00157DF7"/>
    <w:rsid w:val="00157F16"/>
    <w:rsid w:val="00160720"/>
    <w:rsid w:val="00161622"/>
    <w:rsid w:val="00163AD8"/>
    <w:rsid w:val="00167642"/>
    <w:rsid w:val="00173677"/>
    <w:rsid w:val="00180AD0"/>
    <w:rsid w:val="00182378"/>
    <w:rsid w:val="001838E1"/>
    <w:rsid w:val="00190FC8"/>
    <w:rsid w:val="00191CED"/>
    <w:rsid w:val="001964A5"/>
    <w:rsid w:val="001A3E93"/>
    <w:rsid w:val="001B1D6A"/>
    <w:rsid w:val="001B7083"/>
    <w:rsid w:val="001B7FEF"/>
    <w:rsid w:val="001C04AD"/>
    <w:rsid w:val="001C4EF4"/>
    <w:rsid w:val="001C708A"/>
    <w:rsid w:val="001D2E52"/>
    <w:rsid w:val="001D5EB8"/>
    <w:rsid w:val="001D6201"/>
    <w:rsid w:val="001D6744"/>
    <w:rsid w:val="001D7255"/>
    <w:rsid w:val="001E06D2"/>
    <w:rsid w:val="001F2BD0"/>
    <w:rsid w:val="001F3114"/>
    <w:rsid w:val="0020152C"/>
    <w:rsid w:val="00203E22"/>
    <w:rsid w:val="00211D96"/>
    <w:rsid w:val="00217C14"/>
    <w:rsid w:val="00225DEC"/>
    <w:rsid w:val="00233C54"/>
    <w:rsid w:val="00236526"/>
    <w:rsid w:val="00236B0A"/>
    <w:rsid w:val="002406BE"/>
    <w:rsid w:val="00240899"/>
    <w:rsid w:val="00240B42"/>
    <w:rsid w:val="002431D9"/>
    <w:rsid w:val="00244E72"/>
    <w:rsid w:val="00251D67"/>
    <w:rsid w:val="00254ECC"/>
    <w:rsid w:val="0025527B"/>
    <w:rsid w:val="002564CE"/>
    <w:rsid w:val="00257F8A"/>
    <w:rsid w:val="0026547A"/>
    <w:rsid w:val="00275B69"/>
    <w:rsid w:val="00283258"/>
    <w:rsid w:val="0028615F"/>
    <w:rsid w:val="0028658F"/>
    <w:rsid w:val="002929D8"/>
    <w:rsid w:val="002A17FA"/>
    <w:rsid w:val="002A182A"/>
    <w:rsid w:val="002B4C65"/>
    <w:rsid w:val="002B51AA"/>
    <w:rsid w:val="002B5691"/>
    <w:rsid w:val="002C121E"/>
    <w:rsid w:val="002C2C07"/>
    <w:rsid w:val="002C5330"/>
    <w:rsid w:val="002C5783"/>
    <w:rsid w:val="002D0343"/>
    <w:rsid w:val="002D1C6C"/>
    <w:rsid w:val="002D6793"/>
    <w:rsid w:val="002D7598"/>
    <w:rsid w:val="002E3E53"/>
    <w:rsid w:val="002E5799"/>
    <w:rsid w:val="002E72DB"/>
    <w:rsid w:val="002E774A"/>
    <w:rsid w:val="002F0FEB"/>
    <w:rsid w:val="002F383E"/>
    <w:rsid w:val="002F3BBE"/>
    <w:rsid w:val="002F4612"/>
    <w:rsid w:val="00300081"/>
    <w:rsid w:val="00301BF8"/>
    <w:rsid w:val="00302177"/>
    <w:rsid w:val="0030434A"/>
    <w:rsid w:val="003073A4"/>
    <w:rsid w:val="00310097"/>
    <w:rsid w:val="003142AC"/>
    <w:rsid w:val="0031557E"/>
    <w:rsid w:val="003269BB"/>
    <w:rsid w:val="00327379"/>
    <w:rsid w:val="00330CB1"/>
    <w:rsid w:val="00333115"/>
    <w:rsid w:val="00335C33"/>
    <w:rsid w:val="00340059"/>
    <w:rsid w:val="00341061"/>
    <w:rsid w:val="00341BCC"/>
    <w:rsid w:val="0035117D"/>
    <w:rsid w:val="00353741"/>
    <w:rsid w:val="00354BFE"/>
    <w:rsid w:val="00362AED"/>
    <w:rsid w:val="00364333"/>
    <w:rsid w:val="003714BE"/>
    <w:rsid w:val="00371668"/>
    <w:rsid w:val="003733B5"/>
    <w:rsid w:val="003772D8"/>
    <w:rsid w:val="00381ABA"/>
    <w:rsid w:val="00392C3A"/>
    <w:rsid w:val="0039336D"/>
    <w:rsid w:val="0039380E"/>
    <w:rsid w:val="00393E53"/>
    <w:rsid w:val="003965D5"/>
    <w:rsid w:val="00396AD0"/>
    <w:rsid w:val="003A17CB"/>
    <w:rsid w:val="003A18D5"/>
    <w:rsid w:val="003B3734"/>
    <w:rsid w:val="003B6B8A"/>
    <w:rsid w:val="003B7BB2"/>
    <w:rsid w:val="003C1515"/>
    <w:rsid w:val="003C23B2"/>
    <w:rsid w:val="003D1751"/>
    <w:rsid w:val="003D4DA7"/>
    <w:rsid w:val="003D4E25"/>
    <w:rsid w:val="003D70F8"/>
    <w:rsid w:val="003E2AAF"/>
    <w:rsid w:val="003E6852"/>
    <w:rsid w:val="003E6978"/>
    <w:rsid w:val="003E7477"/>
    <w:rsid w:val="003F2580"/>
    <w:rsid w:val="00403828"/>
    <w:rsid w:val="00406F8C"/>
    <w:rsid w:val="004267DC"/>
    <w:rsid w:val="00431AA5"/>
    <w:rsid w:val="00432F30"/>
    <w:rsid w:val="004338A3"/>
    <w:rsid w:val="00434AEF"/>
    <w:rsid w:val="0044138D"/>
    <w:rsid w:val="0044149D"/>
    <w:rsid w:val="00441EDD"/>
    <w:rsid w:val="00444935"/>
    <w:rsid w:val="00446D2E"/>
    <w:rsid w:val="0045240C"/>
    <w:rsid w:val="00453FE5"/>
    <w:rsid w:val="00455771"/>
    <w:rsid w:val="00460160"/>
    <w:rsid w:val="004769E1"/>
    <w:rsid w:val="00480A7C"/>
    <w:rsid w:val="00482D83"/>
    <w:rsid w:val="0048381F"/>
    <w:rsid w:val="00484C26"/>
    <w:rsid w:val="0048673B"/>
    <w:rsid w:val="00487252"/>
    <w:rsid w:val="004875A4"/>
    <w:rsid w:val="00490D0D"/>
    <w:rsid w:val="00495F33"/>
    <w:rsid w:val="00496558"/>
    <w:rsid w:val="00497251"/>
    <w:rsid w:val="004B049D"/>
    <w:rsid w:val="004B1EA0"/>
    <w:rsid w:val="004B3F67"/>
    <w:rsid w:val="004B7CA7"/>
    <w:rsid w:val="004C1176"/>
    <w:rsid w:val="004C17A4"/>
    <w:rsid w:val="004D38DD"/>
    <w:rsid w:val="004D4FF0"/>
    <w:rsid w:val="004D5364"/>
    <w:rsid w:val="004D684C"/>
    <w:rsid w:val="004E0646"/>
    <w:rsid w:val="004E12FE"/>
    <w:rsid w:val="004F04FB"/>
    <w:rsid w:val="004F2B1B"/>
    <w:rsid w:val="004F5F3A"/>
    <w:rsid w:val="005051D6"/>
    <w:rsid w:val="00514237"/>
    <w:rsid w:val="005204AF"/>
    <w:rsid w:val="00522828"/>
    <w:rsid w:val="00530E83"/>
    <w:rsid w:val="00533EAB"/>
    <w:rsid w:val="00537973"/>
    <w:rsid w:val="00540DC6"/>
    <w:rsid w:val="00552416"/>
    <w:rsid w:val="00553AAE"/>
    <w:rsid w:val="005616CB"/>
    <w:rsid w:val="005704BF"/>
    <w:rsid w:val="005708E0"/>
    <w:rsid w:val="00571235"/>
    <w:rsid w:val="005721BC"/>
    <w:rsid w:val="00581226"/>
    <w:rsid w:val="00581AA9"/>
    <w:rsid w:val="00582101"/>
    <w:rsid w:val="00583023"/>
    <w:rsid w:val="00584BB2"/>
    <w:rsid w:val="005945B4"/>
    <w:rsid w:val="00594963"/>
    <w:rsid w:val="005B119B"/>
    <w:rsid w:val="005B2959"/>
    <w:rsid w:val="005B64D2"/>
    <w:rsid w:val="005C494F"/>
    <w:rsid w:val="005C5A2E"/>
    <w:rsid w:val="005C6381"/>
    <w:rsid w:val="005C693E"/>
    <w:rsid w:val="005D1FC3"/>
    <w:rsid w:val="005D3E21"/>
    <w:rsid w:val="005D4B91"/>
    <w:rsid w:val="005D7F88"/>
    <w:rsid w:val="005E367A"/>
    <w:rsid w:val="005E3E7D"/>
    <w:rsid w:val="005E45E2"/>
    <w:rsid w:val="005F0074"/>
    <w:rsid w:val="005F04B2"/>
    <w:rsid w:val="005F67A6"/>
    <w:rsid w:val="006020E2"/>
    <w:rsid w:val="00603DE3"/>
    <w:rsid w:val="00605D97"/>
    <w:rsid w:val="0061190B"/>
    <w:rsid w:val="00611A48"/>
    <w:rsid w:val="0061379A"/>
    <w:rsid w:val="0061428A"/>
    <w:rsid w:val="00614381"/>
    <w:rsid w:val="00614780"/>
    <w:rsid w:val="00617EB2"/>
    <w:rsid w:val="00625F63"/>
    <w:rsid w:val="0063303F"/>
    <w:rsid w:val="00635FB4"/>
    <w:rsid w:val="00637EB0"/>
    <w:rsid w:val="006410C2"/>
    <w:rsid w:val="006443F4"/>
    <w:rsid w:val="006467B4"/>
    <w:rsid w:val="00650537"/>
    <w:rsid w:val="006507FC"/>
    <w:rsid w:val="00652EAE"/>
    <w:rsid w:val="00656DBA"/>
    <w:rsid w:val="006609DC"/>
    <w:rsid w:val="00670028"/>
    <w:rsid w:val="00672870"/>
    <w:rsid w:val="0067436A"/>
    <w:rsid w:val="00681189"/>
    <w:rsid w:val="00681367"/>
    <w:rsid w:val="006827C5"/>
    <w:rsid w:val="00682B2E"/>
    <w:rsid w:val="006839C3"/>
    <w:rsid w:val="00684174"/>
    <w:rsid w:val="00684ACD"/>
    <w:rsid w:val="00684EAB"/>
    <w:rsid w:val="00687FE3"/>
    <w:rsid w:val="0069154F"/>
    <w:rsid w:val="00695341"/>
    <w:rsid w:val="00695617"/>
    <w:rsid w:val="006A3265"/>
    <w:rsid w:val="006A4467"/>
    <w:rsid w:val="006A4E1D"/>
    <w:rsid w:val="006B2355"/>
    <w:rsid w:val="006B2DCB"/>
    <w:rsid w:val="006C3205"/>
    <w:rsid w:val="006D0479"/>
    <w:rsid w:val="006D38E8"/>
    <w:rsid w:val="006D6B82"/>
    <w:rsid w:val="006E0563"/>
    <w:rsid w:val="006E1B13"/>
    <w:rsid w:val="006E2987"/>
    <w:rsid w:val="006E4CF4"/>
    <w:rsid w:val="007005A3"/>
    <w:rsid w:val="00703624"/>
    <w:rsid w:val="0070395E"/>
    <w:rsid w:val="00707569"/>
    <w:rsid w:val="007127C8"/>
    <w:rsid w:val="00716086"/>
    <w:rsid w:val="00717121"/>
    <w:rsid w:val="00722299"/>
    <w:rsid w:val="0072445D"/>
    <w:rsid w:val="00724A69"/>
    <w:rsid w:val="00726809"/>
    <w:rsid w:val="007307CE"/>
    <w:rsid w:val="007308DC"/>
    <w:rsid w:val="00731C63"/>
    <w:rsid w:val="00734101"/>
    <w:rsid w:val="007379C9"/>
    <w:rsid w:val="00743BEF"/>
    <w:rsid w:val="00745321"/>
    <w:rsid w:val="00745976"/>
    <w:rsid w:val="0075322E"/>
    <w:rsid w:val="00754E96"/>
    <w:rsid w:val="007608A5"/>
    <w:rsid w:val="00761793"/>
    <w:rsid w:val="007621A8"/>
    <w:rsid w:val="00765126"/>
    <w:rsid w:val="007656A5"/>
    <w:rsid w:val="0077253D"/>
    <w:rsid w:val="00772971"/>
    <w:rsid w:val="00772DE0"/>
    <w:rsid w:val="00781E6C"/>
    <w:rsid w:val="00782C5C"/>
    <w:rsid w:val="00787654"/>
    <w:rsid w:val="0079562E"/>
    <w:rsid w:val="00795AE1"/>
    <w:rsid w:val="007A004A"/>
    <w:rsid w:val="007A07E0"/>
    <w:rsid w:val="007A1E71"/>
    <w:rsid w:val="007A348C"/>
    <w:rsid w:val="007A7F7C"/>
    <w:rsid w:val="007B15C2"/>
    <w:rsid w:val="007B4680"/>
    <w:rsid w:val="007B4A40"/>
    <w:rsid w:val="007B6819"/>
    <w:rsid w:val="007B7088"/>
    <w:rsid w:val="007C209C"/>
    <w:rsid w:val="007D2541"/>
    <w:rsid w:val="007D36C9"/>
    <w:rsid w:val="007D4787"/>
    <w:rsid w:val="007E0461"/>
    <w:rsid w:val="007E55C8"/>
    <w:rsid w:val="007E6B70"/>
    <w:rsid w:val="007F059A"/>
    <w:rsid w:val="007F12EA"/>
    <w:rsid w:val="007F1E02"/>
    <w:rsid w:val="007F24EE"/>
    <w:rsid w:val="007F56CE"/>
    <w:rsid w:val="007F5E92"/>
    <w:rsid w:val="007F6495"/>
    <w:rsid w:val="007F6652"/>
    <w:rsid w:val="007F75ED"/>
    <w:rsid w:val="008027F5"/>
    <w:rsid w:val="00804090"/>
    <w:rsid w:val="00807599"/>
    <w:rsid w:val="00811C70"/>
    <w:rsid w:val="00812819"/>
    <w:rsid w:val="008132EF"/>
    <w:rsid w:val="00824630"/>
    <w:rsid w:val="00824AA9"/>
    <w:rsid w:val="0082629E"/>
    <w:rsid w:val="00834D83"/>
    <w:rsid w:val="00841C0E"/>
    <w:rsid w:val="00844ACC"/>
    <w:rsid w:val="00845F74"/>
    <w:rsid w:val="00850D6F"/>
    <w:rsid w:val="00853019"/>
    <w:rsid w:val="00855D56"/>
    <w:rsid w:val="00856180"/>
    <w:rsid w:val="008572A1"/>
    <w:rsid w:val="00857B1F"/>
    <w:rsid w:val="00857CA8"/>
    <w:rsid w:val="00861827"/>
    <w:rsid w:val="00866BDF"/>
    <w:rsid w:val="00870783"/>
    <w:rsid w:val="00872503"/>
    <w:rsid w:val="00877963"/>
    <w:rsid w:val="00884858"/>
    <w:rsid w:val="00894FB2"/>
    <w:rsid w:val="008A1251"/>
    <w:rsid w:val="008A5F51"/>
    <w:rsid w:val="008A626F"/>
    <w:rsid w:val="008B0BE4"/>
    <w:rsid w:val="008B1887"/>
    <w:rsid w:val="008B54F4"/>
    <w:rsid w:val="008C4397"/>
    <w:rsid w:val="008C55DC"/>
    <w:rsid w:val="008D108F"/>
    <w:rsid w:val="008D3BC6"/>
    <w:rsid w:val="008D7241"/>
    <w:rsid w:val="008E2C24"/>
    <w:rsid w:val="008E37FE"/>
    <w:rsid w:val="008F0AA4"/>
    <w:rsid w:val="008F1A8E"/>
    <w:rsid w:val="00901941"/>
    <w:rsid w:val="00912F3F"/>
    <w:rsid w:val="0091711A"/>
    <w:rsid w:val="00917E1A"/>
    <w:rsid w:val="00920CB8"/>
    <w:rsid w:val="00920ED9"/>
    <w:rsid w:val="00922848"/>
    <w:rsid w:val="00924A1D"/>
    <w:rsid w:val="009258FA"/>
    <w:rsid w:val="00933191"/>
    <w:rsid w:val="0093556F"/>
    <w:rsid w:val="00937334"/>
    <w:rsid w:val="009403E9"/>
    <w:rsid w:val="009467D9"/>
    <w:rsid w:val="0095373C"/>
    <w:rsid w:val="009571E7"/>
    <w:rsid w:val="0095793E"/>
    <w:rsid w:val="0096000C"/>
    <w:rsid w:val="00961C85"/>
    <w:rsid w:val="0096555D"/>
    <w:rsid w:val="00965680"/>
    <w:rsid w:val="0097438A"/>
    <w:rsid w:val="00976635"/>
    <w:rsid w:val="009808AB"/>
    <w:rsid w:val="00987F94"/>
    <w:rsid w:val="00996877"/>
    <w:rsid w:val="009973F5"/>
    <w:rsid w:val="009A0E1C"/>
    <w:rsid w:val="009A74DC"/>
    <w:rsid w:val="009B091A"/>
    <w:rsid w:val="009B0E3C"/>
    <w:rsid w:val="009B3E8C"/>
    <w:rsid w:val="009B5BC3"/>
    <w:rsid w:val="009C0AF8"/>
    <w:rsid w:val="009C1D8A"/>
    <w:rsid w:val="009C4922"/>
    <w:rsid w:val="009C5400"/>
    <w:rsid w:val="009C72F5"/>
    <w:rsid w:val="009D0718"/>
    <w:rsid w:val="009D16BF"/>
    <w:rsid w:val="009E05C3"/>
    <w:rsid w:val="009E08F4"/>
    <w:rsid w:val="009F2C9D"/>
    <w:rsid w:val="00A006EC"/>
    <w:rsid w:val="00A00DED"/>
    <w:rsid w:val="00A030EF"/>
    <w:rsid w:val="00A06286"/>
    <w:rsid w:val="00A226FF"/>
    <w:rsid w:val="00A22E3D"/>
    <w:rsid w:val="00A30D60"/>
    <w:rsid w:val="00A32450"/>
    <w:rsid w:val="00A33914"/>
    <w:rsid w:val="00A367A5"/>
    <w:rsid w:val="00A543F4"/>
    <w:rsid w:val="00A5583E"/>
    <w:rsid w:val="00A57D91"/>
    <w:rsid w:val="00A606A2"/>
    <w:rsid w:val="00A61E50"/>
    <w:rsid w:val="00A72C3B"/>
    <w:rsid w:val="00A739EB"/>
    <w:rsid w:val="00A776B8"/>
    <w:rsid w:val="00A809AB"/>
    <w:rsid w:val="00A8692E"/>
    <w:rsid w:val="00A877BE"/>
    <w:rsid w:val="00A92427"/>
    <w:rsid w:val="00A92A54"/>
    <w:rsid w:val="00A93C2C"/>
    <w:rsid w:val="00A97A3F"/>
    <w:rsid w:val="00AA4CAE"/>
    <w:rsid w:val="00AA695E"/>
    <w:rsid w:val="00AB3B1F"/>
    <w:rsid w:val="00AB4563"/>
    <w:rsid w:val="00AC63DB"/>
    <w:rsid w:val="00AC7312"/>
    <w:rsid w:val="00AD0143"/>
    <w:rsid w:val="00AD0C6B"/>
    <w:rsid w:val="00AD1464"/>
    <w:rsid w:val="00AD2A1C"/>
    <w:rsid w:val="00AD4EA5"/>
    <w:rsid w:val="00AE21B6"/>
    <w:rsid w:val="00AE6A26"/>
    <w:rsid w:val="00AE755A"/>
    <w:rsid w:val="00AF06EE"/>
    <w:rsid w:val="00AF0910"/>
    <w:rsid w:val="00AF63C5"/>
    <w:rsid w:val="00AF6F31"/>
    <w:rsid w:val="00AF72AC"/>
    <w:rsid w:val="00AF7B4C"/>
    <w:rsid w:val="00B01505"/>
    <w:rsid w:val="00B01CF3"/>
    <w:rsid w:val="00B075CB"/>
    <w:rsid w:val="00B14189"/>
    <w:rsid w:val="00B147FD"/>
    <w:rsid w:val="00B2080B"/>
    <w:rsid w:val="00B2580B"/>
    <w:rsid w:val="00B26702"/>
    <w:rsid w:val="00B26917"/>
    <w:rsid w:val="00B26D45"/>
    <w:rsid w:val="00B2786D"/>
    <w:rsid w:val="00B3052D"/>
    <w:rsid w:val="00B30A23"/>
    <w:rsid w:val="00B30ACB"/>
    <w:rsid w:val="00B32239"/>
    <w:rsid w:val="00B366B9"/>
    <w:rsid w:val="00B37AED"/>
    <w:rsid w:val="00B37E7D"/>
    <w:rsid w:val="00B44841"/>
    <w:rsid w:val="00B458C8"/>
    <w:rsid w:val="00B4590B"/>
    <w:rsid w:val="00B46D16"/>
    <w:rsid w:val="00B472B9"/>
    <w:rsid w:val="00B52A9A"/>
    <w:rsid w:val="00B5547E"/>
    <w:rsid w:val="00B56EFC"/>
    <w:rsid w:val="00B6021D"/>
    <w:rsid w:val="00B67A93"/>
    <w:rsid w:val="00B73AE6"/>
    <w:rsid w:val="00B80AA1"/>
    <w:rsid w:val="00B80B1B"/>
    <w:rsid w:val="00B835F2"/>
    <w:rsid w:val="00B841D6"/>
    <w:rsid w:val="00B906AF"/>
    <w:rsid w:val="00B90D3E"/>
    <w:rsid w:val="00B93D27"/>
    <w:rsid w:val="00B942D9"/>
    <w:rsid w:val="00B96000"/>
    <w:rsid w:val="00B97F3D"/>
    <w:rsid w:val="00BA0B87"/>
    <w:rsid w:val="00BA79EE"/>
    <w:rsid w:val="00BB1DD6"/>
    <w:rsid w:val="00BB2916"/>
    <w:rsid w:val="00BB3F7F"/>
    <w:rsid w:val="00BB539D"/>
    <w:rsid w:val="00BB53AA"/>
    <w:rsid w:val="00BB6F34"/>
    <w:rsid w:val="00BC046C"/>
    <w:rsid w:val="00BC1587"/>
    <w:rsid w:val="00BC4D5A"/>
    <w:rsid w:val="00BC7B1D"/>
    <w:rsid w:val="00BD148D"/>
    <w:rsid w:val="00BE0176"/>
    <w:rsid w:val="00BE0798"/>
    <w:rsid w:val="00BE1A2F"/>
    <w:rsid w:val="00BE2A53"/>
    <w:rsid w:val="00BE465E"/>
    <w:rsid w:val="00BE7B32"/>
    <w:rsid w:val="00BE7CEF"/>
    <w:rsid w:val="00BE7FCF"/>
    <w:rsid w:val="00BF0622"/>
    <w:rsid w:val="00BF0F0A"/>
    <w:rsid w:val="00BF133B"/>
    <w:rsid w:val="00BF429D"/>
    <w:rsid w:val="00BF43BB"/>
    <w:rsid w:val="00BF4512"/>
    <w:rsid w:val="00BF7DF7"/>
    <w:rsid w:val="00C015EA"/>
    <w:rsid w:val="00C05040"/>
    <w:rsid w:val="00C056F6"/>
    <w:rsid w:val="00C06BDE"/>
    <w:rsid w:val="00C21CE1"/>
    <w:rsid w:val="00C22C78"/>
    <w:rsid w:val="00C24343"/>
    <w:rsid w:val="00C310D4"/>
    <w:rsid w:val="00C32384"/>
    <w:rsid w:val="00C332A4"/>
    <w:rsid w:val="00C47570"/>
    <w:rsid w:val="00C5275F"/>
    <w:rsid w:val="00C535DD"/>
    <w:rsid w:val="00C5601D"/>
    <w:rsid w:val="00C637D7"/>
    <w:rsid w:val="00C648CA"/>
    <w:rsid w:val="00C66888"/>
    <w:rsid w:val="00C6712F"/>
    <w:rsid w:val="00C67489"/>
    <w:rsid w:val="00C67C0D"/>
    <w:rsid w:val="00C71FA2"/>
    <w:rsid w:val="00C7394D"/>
    <w:rsid w:val="00C74BB6"/>
    <w:rsid w:val="00C74C62"/>
    <w:rsid w:val="00C82824"/>
    <w:rsid w:val="00C9202C"/>
    <w:rsid w:val="00C941FF"/>
    <w:rsid w:val="00C962A0"/>
    <w:rsid w:val="00CA2B0C"/>
    <w:rsid w:val="00CB1F0E"/>
    <w:rsid w:val="00CB284D"/>
    <w:rsid w:val="00CB29D8"/>
    <w:rsid w:val="00CB3904"/>
    <w:rsid w:val="00CB4090"/>
    <w:rsid w:val="00CB4FBB"/>
    <w:rsid w:val="00CC055A"/>
    <w:rsid w:val="00CC1D8D"/>
    <w:rsid w:val="00CC376E"/>
    <w:rsid w:val="00CC37EC"/>
    <w:rsid w:val="00CC6178"/>
    <w:rsid w:val="00CD0E6D"/>
    <w:rsid w:val="00CD47C6"/>
    <w:rsid w:val="00CE6911"/>
    <w:rsid w:val="00CF2005"/>
    <w:rsid w:val="00CF6496"/>
    <w:rsid w:val="00D02CA4"/>
    <w:rsid w:val="00D06268"/>
    <w:rsid w:val="00D13B9C"/>
    <w:rsid w:val="00D153A8"/>
    <w:rsid w:val="00D16F5C"/>
    <w:rsid w:val="00D17701"/>
    <w:rsid w:val="00D202C7"/>
    <w:rsid w:val="00D2340B"/>
    <w:rsid w:val="00D235FF"/>
    <w:rsid w:val="00D24C20"/>
    <w:rsid w:val="00D26C1A"/>
    <w:rsid w:val="00D27419"/>
    <w:rsid w:val="00D27E0A"/>
    <w:rsid w:val="00D328DB"/>
    <w:rsid w:val="00D3485E"/>
    <w:rsid w:val="00D36E76"/>
    <w:rsid w:val="00D37EF7"/>
    <w:rsid w:val="00D418D7"/>
    <w:rsid w:val="00D41A06"/>
    <w:rsid w:val="00D41AA3"/>
    <w:rsid w:val="00D4238D"/>
    <w:rsid w:val="00D442B8"/>
    <w:rsid w:val="00D51C55"/>
    <w:rsid w:val="00D54B03"/>
    <w:rsid w:val="00D6015E"/>
    <w:rsid w:val="00D71DE6"/>
    <w:rsid w:val="00D731C2"/>
    <w:rsid w:val="00D77162"/>
    <w:rsid w:val="00D77D2B"/>
    <w:rsid w:val="00D82C2B"/>
    <w:rsid w:val="00D85774"/>
    <w:rsid w:val="00D86754"/>
    <w:rsid w:val="00D9210D"/>
    <w:rsid w:val="00D976DF"/>
    <w:rsid w:val="00DA46FB"/>
    <w:rsid w:val="00DA4A70"/>
    <w:rsid w:val="00DA5C81"/>
    <w:rsid w:val="00DA6BEF"/>
    <w:rsid w:val="00DB17ED"/>
    <w:rsid w:val="00DB2D02"/>
    <w:rsid w:val="00DB3B85"/>
    <w:rsid w:val="00DC0B6F"/>
    <w:rsid w:val="00DD0875"/>
    <w:rsid w:val="00DD08D3"/>
    <w:rsid w:val="00DD13F6"/>
    <w:rsid w:val="00DD19FA"/>
    <w:rsid w:val="00DD507F"/>
    <w:rsid w:val="00DD5808"/>
    <w:rsid w:val="00DD5E29"/>
    <w:rsid w:val="00DE11FE"/>
    <w:rsid w:val="00DE121D"/>
    <w:rsid w:val="00DE7C6B"/>
    <w:rsid w:val="00DF3A4D"/>
    <w:rsid w:val="00E04431"/>
    <w:rsid w:val="00E140EA"/>
    <w:rsid w:val="00E14618"/>
    <w:rsid w:val="00E15E8C"/>
    <w:rsid w:val="00E17AD0"/>
    <w:rsid w:val="00E20EF8"/>
    <w:rsid w:val="00E317E7"/>
    <w:rsid w:val="00E33C54"/>
    <w:rsid w:val="00E40C94"/>
    <w:rsid w:val="00E416FA"/>
    <w:rsid w:val="00E41BA2"/>
    <w:rsid w:val="00E42256"/>
    <w:rsid w:val="00E42808"/>
    <w:rsid w:val="00E43A48"/>
    <w:rsid w:val="00E45381"/>
    <w:rsid w:val="00E46E56"/>
    <w:rsid w:val="00E475DF"/>
    <w:rsid w:val="00E5757C"/>
    <w:rsid w:val="00E60747"/>
    <w:rsid w:val="00E61F2F"/>
    <w:rsid w:val="00E637DD"/>
    <w:rsid w:val="00E647DA"/>
    <w:rsid w:val="00E67107"/>
    <w:rsid w:val="00E70A87"/>
    <w:rsid w:val="00E77F4B"/>
    <w:rsid w:val="00E87CCF"/>
    <w:rsid w:val="00E9725C"/>
    <w:rsid w:val="00EA07B4"/>
    <w:rsid w:val="00EA55DD"/>
    <w:rsid w:val="00EA7610"/>
    <w:rsid w:val="00EB2251"/>
    <w:rsid w:val="00EB3199"/>
    <w:rsid w:val="00EB6FD5"/>
    <w:rsid w:val="00EC3251"/>
    <w:rsid w:val="00EC490F"/>
    <w:rsid w:val="00ED23FE"/>
    <w:rsid w:val="00ED40CD"/>
    <w:rsid w:val="00EE167D"/>
    <w:rsid w:val="00EE205D"/>
    <w:rsid w:val="00EF394D"/>
    <w:rsid w:val="00EF3EEA"/>
    <w:rsid w:val="00EF5415"/>
    <w:rsid w:val="00EF789F"/>
    <w:rsid w:val="00F00CCE"/>
    <w:rsid w:val="00F04BEB"/>
    <w:rsid w:val="00F0717B"/>
    <w:rsid w:val="00F12183"/>
    <w:rsid w:val="00F12972"/>
    <w:rsid w:val="00F2328F"/>
    <w:rsid w:val="00F2402B"/>
    <w:rsid w:val="00F243E6"/>
    <w:rsid w:val="00F24AE5"/>
    <w:rsid w:val="00F24DBC"/>
    <w:rsid w:val="00F264E0"/>
    <w:rsid w:val="00F40A41"/>
    <w:rsid w:val="00F46773"/>
    <w:rsid w:val="00F51FC5"/>
    <w:rsid w:val="00F568DF"/>
    <w:rsid w:val="00F56E75"/>
    <w:rsid w:val="00F57E04"/>
    <w:rsid w:val="00F64815"/>
    <w:rsid w:val="00F66662"/>
    <w:rsid w:val="00F7217D"/>
    <w:rsid w:val="00F73AF4"/>
    <w:rsid w:val="00F819C4"/>
    <w:rsid w:val="00F908FF"/>
    <w:rsid w:val="00F91C14"/>
    <w:rsid w:val="00F943D0"/>
    <w:rsid w:val="00F96516"/>
    <w:rsid w:val="00FA4A33"/>
    <w:rsid w:val="00FB6020"/>
    <w:rsid w:val="00FB670B"/>
    <w:rsid w:val="00FC62B3"/>
    <w:rsid w:val="00FC64A1"/>
    <w:rsid w:val="00FC7ABF"/>
    <w:rsid w:val="00FD0484"/>
    <w:rsid w:val="00FD20B3"/>
    <w:rsid w:val="00FD3DAA"/>
    <w:rsid w:val="00FD62F2"/>
    <w:rsid w:val="00FE06F6"/>
    <w:rsid w:val="00FF11F0"/>
    <w:rsid w:val="00FF16B1"/>
    <w:rsid w:val="00FF30BB"/>
    <w:rsid w:val="00FF46E9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0"/>
    <o:shapelayout v:ext="edit">
      <o:idmap v:ext="edit" data="1"/>
    </o:shapelayout>
  </w:shapeDefaults>
  <w:decimalSymbol w:val=","/>
  <w:listSeparator w:val=";"/>
  <w14:docId w14:val="7E1FE86A"/>
  <w15:docId w15:val="{7C7FC97B-EE39-4972-A54F-6D62460E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1F2F"/>
    <w:rPr>
      <w:sz w:val="24"/>
      <w:szCs w:val="24"/>
    </w:rPr>
  </w:style>
  <w:style w:type="paragraph" w:styleId="berschrift2">
    <w:name w:val="heading 2"/>
    <w:basedOn w:val="Standard"/>
    <w:qFormat/>
    <w:rsid w:val="00FA4A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6">
    <w:name w:val="heading 6"/>
    <w:basedOn w:val="Standard"/>
    <w:next w:val="Standard"/>
    <w:qFormat/>
    <w:rsid w:val="00FA4A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FA4A33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FA4A33"/>
    <w:rPr>
      <w:vertAlign w:val="superscript"/>
    </w:rPr>
  </w:style>
  <w:style w:type="paragraph" w:customStyle="1" w:styleId="Begrndung">
    <w:name w:val="Begründung"/>
    <w:basedOn w:val="Standard"/>
    <w:rsid w:val="00FA4A33"/>
    <w:pPr>
      <w:widowControl w:val="0"/>
      <w:overflowPunct w:val="0"/>
      <w:autoSpaceDE w:val="0"/>
      <w:autoSpaceDN w:val="0"/>
      <w:adjustRightInd w:val="0"/>
      <w:spacing w:before="240" w:after="120"/>
      <w:jc w:val="both"/>
    </w:pPr>
    <w:rPr>
      <w:rFonts w:ascii="Arial" w:hAnsi="Arial"/>
      <w:szCs w:val="20"/>
    </w:rPr>
  </w:style>
  <w:style w:type="table" w:styleId="Tabellenraster">
    <w:name w:val="Table Grid"/>
    <w:basedOn w:val="NormaleTabelle"/>
    <w:uiPriority w:val="59"/>
    <w:rsid w:val="0065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568D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DE7C6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E7C6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E7C6B"/>
  </w:style>
  <w:style w:type="paragraph" w:styleId="Kommentarthema">
    <w:name w:val="annotation subject"/>
    <w:basedOn w:val="Kommentartext"/>
    <w:next w:val="Kommentartext"/>
    <w:link w:val="KommentarthemaZchn"/>
    <w:rsid w:val="00DE7C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E7C6B"/>
    <w:rPr>
      <w:b/>
      <w:bCs/>
    </w:rPr>
  </w:style>
  <w:style w:type="paragraph" w:styleId="Kopfzeile">
    <w:name w:val="header"/>
    <w:basedOn w:val="Standard"/>
    <w:link w:val="KopfzeileZchn"/>
    <w:rsid w:val="004C17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C17A4"/>
    <w:rPr>
      <w:sz w:val="24"/>
      <w:szCs w:val="24"/>
    </w:rPr>
  </w:style>
  <w:style w:type="paragraph" w:styleId="Fuzeile">
    <w:name w:val="footer"/>
    <w:basedOn w:val="Standard"/>
    <w:link w:val="FuzeileZchn"/>
    <w:rsid w:val="004C17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C17A4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743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6852-9C72-4EEB-AC2A-3390D380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.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creator>BenecTan</dc:creator>
  <cp:lastModifiedBy>Ulrike</cp:lastModifiedBy>
  <cp:revision>46</cp:revision>
  <cp:lastPrinted>2015-04-09T07:36:00Z</cp:lastPrinted>
  <dcterms:created xsi:type="dcterms:W3CDTF">2014-10-09T15:52:00Z</dcterms:created>
  <dcterms:modified xsi:type="dcterms:W3CDTF">2023-09-22T10:48:00Z</dcterms:modified>
</cp:coreProperties>
</file>